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8E0" w:rsidRPr="00EB7557" w:rsidRDefault="000E21D2" w:rsidP="00EC1BFC">
      <w:pPr>
        <w:pStyle w:val="berschrift1"/>
        <w:shd w:val="clear" w:color="auto" w:fill="FFFFFF"/>
        <w:spacing w:before="0" w:beforeAutospacing="0" w:after="0" w:afterAutospacing="0" w:line="360" w:lineRule="atLeast"/>
        <w:ind w:left="450"/>
        <w:textAlignment w:val="baseline"/>
        <w:rPr>
          <w:sz w:val="32"/>
          <w:szCs w:val="32"/>
          <w:u w:val="single"/>
          <w:lang w:val="de-DE"/>
        </w:rPr>
      </w:pPr>
      <w:r w:rsidRPr="004401E1">
        <w:rPr>
          <w:sz w:val="32"/>
          <w:szCs w:val="32"/>
          <w:u w:val="single"/>
          <w:lang w:val="de-DE"/>
        </w:rPr>
        <w:t>Bug</w:t>
      </w:r>
      <w:r w:rsidR="00D712E4">
        <w:rPr>
          <w:sz w:val="32"/>
          <w:szCs w:val="32"/>
          <w:u w:val="single"/>
          <w:lang w:val="de-DE"/>
        </w:rPr>
        <w:t>:</w:t>
      </w:r>
      <w:r w:rsidR="00EB7557">
        <w:rPr>
          <w:sz w:val="32"/>
          <w:szCs w:val="32"/>
          <w:u w:val="single"/>
          <w:lang w:val="de-DE"/>
        </w:rPr>
        <w:t xml:space="preserve"> 7541</w:t>
      </w:r>
      <w:r w:rsidR="00A072AD" w:rsidRPr="00A072AD">
        <w:rPr>
          <w:sz w:val="32"/>
          <w:szCs w:val="32"/>
          <w:u w:val="single"/>
          <w:lang w:val="de-DE"/>
        </w:rPr>
        <w:t> </w:t>
      </w:r>
      <w:r w:rsidR="00EC1BFC">
        <w:rPr>
          <w:sz w:val="32"/>
          <w:szCs w:val="32"/>
          <w:u w:val="single"/>
          <w:lang w:val="de-DE"/>
        </w:rPr>
        <w:t xml:space="preserve">- </w:t>
      </w:r>
      <w:r w:rsidR="00EB7557" w:rsidRPr="00EB7557">
        <w:rPr>
          <w:sz w:val="32"/>
          <w:szCs w:val="32"/>
          <w:u w:val="single"/>
          <w:lang w:val="de-DE"/>
        </w:rPr>
        <w:t>nicht möglich ein Slot anzulegen</w:t>
      </w:r>
      <w:r w:rsidR="00EB7557" w:rsidRPr="00EB7557">
        <w:rPr>
          <w:rStyle w:val="apple-converted-space"/>
          <w:rFonts w:ascii="Verdana" w:hAnsi="Verdana"/>
          <w:b w:val="0"/>
          <w:bCs w:val="0"/>
          <w:color w:val="000000"/>
          <w:shd w:val="clear" w:color="auto" w:fill="D0D0D0"/>
          <w:lang w:val="de-DE"/>
        </w:rPr>
        <w:t> </w:t>
      </w:r>
    </w:p>
    <w:p w:rsidR="00517778" w:rsidRDefault="00C75A32">
      <w:pPr>
        <w:rPr>
          <w:lang w:val="de-DE"/>
        </w:rPr>
      </w:pPr>
      <w:r w:rsidRPr="00F30FD8">
        <w:rPr>
          <w:lang w:val="de-DE"/>
        </w:rPr>
        <w:t>Folgende Änd</w:t>
      </w:r>
      <w:bookmarkStart w:id="0" w:name="_GoBack"/>
      <w:bookmarkEnd w:id="0"/>
      <w:r w:rsidRPr="00F30FD8">
        <w:rPr>
          <w:lang w:val="de-DE"/>
        </w:rPr>
        <w:t>erungen müssen durchgeführt werden</w:t>
      </w:r>
      <w:r w:rsidR="009B109B">
        <w:rPr>
          <w:lang w:val="de-DE"/>
        </w:rPr>
        <w:t>:</w:t>
      </w:r>
    </w:p>
    <w:p w:rsidR="005417D4" w:rsidRPr="00B43D69" w:rsidRDefault="005417D4" w:rsidP="00F91A62">
      <w:pPr>
        <w:rPr>
          <w:rFonts w:ascii="Courier New" w:hAnsi="Courier New" w:cs="Courier New"/>
          <w:color w:val="800080"/>
          <w:sz w:val="14"/>
          <w:szCs w:val="14"/>
          <w:shd w:val="clear" w:color="auto" w:fill="FFFFFF"/>
          <w:lang w:val="de-DE"/>
        </w:rPr>
      </w:pPr>
    </w:p>
    <w:p w:rsidR="005417D4" w:rsidRPr="00AE265B" w:rsidRDefault="00AE265B" w:rsidP="005417D4">
      <w:pPr>
        <w:rPr>
          <w:b/>
          <w:lang w:val="de-DE"/>
        </w:rPr>
      </w:pPr>
      <w:r w:rsidRPr="00AE265B">
        <w:rPr>
          <w:b/>
          <w:lang w:val="de-DE"/>
        </w:rPr>
        <w:t>Klasse</w:t>
      </w:r>
      <w:r w:rsidR="00B43D69" w:rsidRPr="00AE265B">
        <w:rPr>
          <w:b/>
          <w:lang w:val="de-DE"/>
        </w:rPr>
        <w:t>:</w:t>
      </w:r>
      <w:r w:rsidR="00B43D69" w:rsidRPr="00AE265B">
        <w:rPr>
          <w:b/>
          <w:lang w:val="de-DE"/>
        </w:rPr>
        <w:tab/>
      </w:r>
      <w:r w:rsidR="007B25DE" w:rsidRPr="00AE265B">
        <w:rPr>
          <w:b/>
          <w:lang w:val="de-DE"/>
        </w:rPr>
        <w:t>/GIB/</w:t>
      </w:r>
      <w:r>
        <w:rPr>
          <w:b/>
          <w:lang w:val="de-DE"/>
        </w:rPr>
        <w:t>CL_</w:t>
      </w:r>
      <w:r w:rsidR="00EC1BFC" w:rsidRPr="00AE265B">
        <w:rPr>
          <w:b/>
          <w:lang w:val="de-DE"/>
        </w:rPr>
        <w:t>DCP_</w:t>
      </w:r>
      <w:r>
        <w:rPr>
          <w:b/>
          <w:lang w:val="de-DE"/>
        </w:rPr>
        <w:t>M_SHEET</w:t>
      </w:r>
    </w:p>
    <w:p w:rsidR="005417D4" w:rsidRPr="00EB7557" w:rsidRDefault="00AE265B" w:rsidP="005417D4">
      <w:pPr>
        <w:rPr>
          <w:b/>
        </w:rPr>
      </w:pPr>
      <w:proofErr w:type="spellStart"/>
      <w:r w:rsidRPr="00EB7557">
        <w:rPr>
          <w:b/>
        </w:rPr>
        <w:t>Methode</w:t>
      </w:r>
      <w:proofErr w:type="spellEnd"/>
      <w:r w:rsidR="005417D4" w:rsidRPr="00EB7557">
        <w:rPr>
          <w:b/>
        </w:rPr>
        <w:t xml:space="preserve">: </w:t>
      </w:r>
      <w:r w:rsidRPr="00EB7557">
        <w:rPr>
          <w:b/>
        </w:rPr>
        <w:t>APPLY_DISPLAY_</w:t>
      </w:r>
      <w:proofErr w:type="gramStart"/>
      <w:r w:rsidRPr="00EB7557">
        <w:rPr>
          <w:b/>
        </w:rPr>
        <w:t>OPTIONS( )</w:t>
      </w:r>
      <w:proofErr w:type="gramEnd"/>
    </w:p>
    <w:p w:rsidR="005417D4" w:rsidRPr="005417D4" w:rsidRDefault="005417D4" w:rsidP="00F91A62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E58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  <w:r w:rsidRPr="00BE58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:rsidR="005417D4" w:rsidRPr="00AE265B" w:rsidRDefault="00AE265B" w:rsidP="00A072AD">
      <w:pPr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</w:pPr>
      <w:r w:rsidRPr="00AE265B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METHOD </w:t>
      </w:r>
      <w:proofErr w:type="spellStart"/>
      <w:r w:rsidRPr="00AE265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apply_display_options</w:t>
      </w:r>
      <w:proofErr w:type="spellEnd"/>
      <w:r w:rsidRPr="00AE265B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AE265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AE265B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--------------------------------------------------------------------*</w:t>
      </w:r>
      <w:r w:rsidRPr="00AE265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AE265B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 local data</w:t>
      </w:r>
      <w:r w:rsidRPr="00AE265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AE265B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DATA</w:t>
      </w:r>
      <w:r w:rsidRPr="00AE265B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: </w:t>
      </w:r>
      <w:proofErr w:type="spellStart"/>
      <w:r w:rsidRPr="00AE265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usrcust</w:t>
      </w:r>
      <w:proofErr w:type="spellEnd"/>
      <w:r w:rsidRPr="00AE265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      </w:t>
      </w:r>
      <w:r w:rsidRPr="00AE265B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Pr="00AE265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AE265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AE265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AE265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cp_usrcust</w:t>
      </w:r>
      <w:proofErr w:type="spellEnd"/>
      <w:r w:rsidRPr="00AE265B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,</w:t>
      </w:r>
      <w:r w:rsidRPr="00AE265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AE265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dcp_area</w:t>
      </w:r>
      <w:proofErr w:type="spellEnd"/>
      <w:r w:rsidRPr="00AE265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     </w:t>
      </w:r>
      <w:r w:rsidRPr="00AE265B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Pr="00AE265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AE265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AE265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AE265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cp_areas</w:t>
      </w:r>
      <w:proofErr w:type="spellEnd"/>
      <w:r w:rsidRPr="00AE265B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,</w:t>
      </w:r>
      <w:r w:rsidRPr="00AE265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AE265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display_options_method</w:t>
      </w:r>
      <w:proofErr w:type="spellEnd"/>
      <w:r w:rsidRPr="00AE265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AE265B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Pr="00AE265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tring</w:t>
      </w:r>
      <w:r w:rsidRPr="00AE265B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AE265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AE265B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--------------------------------------------------------------------*</w:t>
      </w:r>
      <w:r w:rsidRPr="00AE265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AE265B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 get the user/area personal settings</w:t>
      </w:r>
      <w:r w:rsidRPr="00AE265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AE265B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 you will get the user personal settings if there are no user/area settings for this area</w:t>
      </w:r>
      <w:r w:rsidRPr="00AE265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proofErr w:type="spellStart"/>
      <w:r w:rsidRPr="00AE265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r_settings</w:t>
      </w:r>
      <w:proofErr w:type="spellEnd"/>
      <w:r w:rsidRPr="00AE265B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proofErr w:type="spellStart"/>
      <w:r w:rsidRPr="00AE265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et_usrcust</w:t>
      </w:r>
      <w:proofErr w:type="spellEnd"/>
      <w:r w:rsidRPr="00AE265B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 </w:t>
      </w:r>
      <w:r w:rsidRPr="00AE265B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MPORTING </w:t>
      </w:r>
      <w:proofErr w:type="spellStart"/>
      <w:r w:rsidRPr="00AE265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s_usrcust</w:t>
      </w:r>
      <w:proofErr w:type="spellEnd"/>
      <w:r w:rsidRPr="00AE265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AE265B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AE265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usrcust</w:t>
      </w:r>
      <w:proofErr w:type="spellEnd"/>
      <w:r w:rsidRPr="00AE265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AE265B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.</w:t>
      </w:r>
      <w:r w:rsidRPr="00AE265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AE265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AE265B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 get the area information</w:t>
      </w:r>
      <w:r w:rsidRPr="00AE265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AE265B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 here we have 4 types of capacitie planning types for an area(for now...):</w:t>
      </w:r>
      <w:r w:rsidRPr="00AE265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AE265B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  space =   No planning of individual capacities</w:t>
      </w:r>
      <w:r w:rsidRPr="00AE265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AE265B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  1     =   Plan individual capacities (without splitting)</w:t>
      </w:r>
      <w:r w:rsidRPr="00AE265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AE265B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  2     =   Automatic assignment of individual capacities (w/o spliting)</w:t>
      </w:r>
      <w:r w:rsidRPr="00AE265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AE265B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  3     =   Day-based planning (distribution of total capacity)</w:t>
      </w:r>
      <w:r w:rsidRPr="00AE265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mr_settings</w:t>
      </w:r>
      <w:r w:rsidRPr="00AE265B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r w:rsidRPr="00AE265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et_dcp_area</w:t>
      </w:r>
      <w:r w:rsidRPr="00AE265B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 </w:t>
      </w:r>
      <w:r w:rsidRPr="00AE265B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MPORTING </w:t>
      </w:r>
      <w:r w:rsidRPr="00AE265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s_dcp_areas </w:t>
      </w:r>
      <w:r w:rsidRPr="00AE265B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AE265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dcp_area </w:t>
      </w:r>
      <w:r w:rsidRPr="00AE265B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.</w:t>
      </w:r>
      <w:r w:rsidRPr="00AE265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AE265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AE265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AE265B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HW7541 – </w:t>
      </w:r>
      <w:proofErr w:type="spellStart"/>
      <w:r w:rsidRPr="00AE265B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nicht</w:t>
      </w:r>
      <w:proofErr w:type="spellEnd"/>
      <w:r w:rsidRPr="00AE265B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</w:t>
      </w:r>
      <w:proofErr w:type="spellStart"/>
      <w:r w:rsidRPr="00AE265B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möglich</w:t>
      </w:r>
      <w:proofErr w:type="spellEnd"/>
      <w:r w:rsidRPr="00AE265B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</w:t>
      </w:r>
      <w:proofErr w:type="spellStart"/>
      <w:r w:rsidRPr="00AE265B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ein</w:t>
      </w:r>
      <w:proofErr w:type="spellEnd"/>
      <w:r w:rsidRPr="00AE265B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Slot </w:t>
      </w:r>
      <w:proofErr w:type="spellStart"/>
      <w:r w:rsidRPr="00AE265B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anzulegen</w:t>
      </w:r>
      <w:proofErr w:type="spellEnd"/>
      <w:r w:rsidRPr="00AE265B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(MPL 18.05.2017)</w:t>
      </w:r>
      <w:r w:rsidRPr="00AE265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AE265B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*#The elements will write themselves and must not be removed here</w:t>
      </w:r>
      <w:r w:rsidRPr="00AE265B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</w:r>
      <w:r w:rsidRPr="00AE265B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**#UBA 15.08.2013</w:t>
      </w:r>
      <w:r w:rsidRPr="00AE265B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</w:r>
      <w:r w:rsidRPr="00AE265B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**#UBA 10.09.2013 logic changed</w:t>
      </w:r>
      <w:r w:rsidRPr="00AE265B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</w:r>
      <w:r w:rsidRPr="00AE265B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**  DELETE ct_sheet_detail WHERE sart = /GIB/CL_DCP_SART=&gt;CO_SLOT_hide.</w:t>
      </w:r>
      <w:r w:rsidRPr="00AE265B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</w:r>
      <w:r w:rsidRPr="00AE265B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*  DELETE </w:t>
      </w:r>
      <w:proofErr w:type="spellStart"/>
      <w:r w:rsidRPr="00AE265B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ct_sheet_detail</w:t>
      </w:r>
      <w:proofErr w:type="spellEnd"/>
      <w:r w:rsidRPr="00AE265B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 WHERE </w:t>
      </w:r>
      <w:proofErr w:type="spellStart"/>
      <w:r w:rsidRPr="00AE265B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sart</w:t>
      </w:r>
      <w:proofErr w:type="spellEnd"/>
      <w:r w:rsidRPr="00AE265B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 = /GIB/CL_DCP_SART=&gt;CO_SLOT</w:t>
      </w:r>
      <w:r w:rsidRPr="00AE265B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</w:r>
      <w:r w:rsidRPr="00AE265B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*                           AND slot_use = /gib/cl_dcp_e_slot=&gt;co_use_order.     .</w:t>
      </w:r>
      <w:r w:rsidRPr="00AE265B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</w:r>
      <w:r w:rsidRPr="00AE265B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**##UBA 10.09.2013</w:t>
      </w:r>
      <w:r w:rsidRPr="00AE265B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</w:r>
      <w:r w:rsidRPr="00AE265B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**##UBA 15.08.2013</w:t>
      </w:r>
      <w:r w:rsidRPr="00AE265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AE265B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#HW7541 – </w:t>
      </w:r>
      <w:proofErr w:type="spellStart"/>
      <w:r w:rsidRPr="00AE265B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nicht</w:t>
      </w:r>
      <w:proofErr w:type="spellEnd"/>
      <w:r w:rsidRPr="00AE265B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</w:t>
      </w:r>
      <w:proofErr w:type="spellStart"/>
      <w:r w:rsidRPr="00AE265B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möglich</w:t>
      </w:r>
      <w:proofErr w:type="spellEnd"/>
      <w:r w:rsidRPr="00AE265B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</w:t>
      </w:r>
      <w:proofErr w:type="spellStart"/>
      <w:r w:rsidRPr="00AE265B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ein</w:t>
      </w:r>
      <w:proofErr w:type="spellEnd"/>
      <w:r w:rsidRPr="00AE265B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Slot </w:t>
      </w:r>
      <w:proofErr w:type="spellStart"/>
      <w:r w:rsidRPr="00AE265B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anzulegen</w:t>
      </w:r>
      <w:proofErr w:type="spellEnd"/>
      <w:r w:rsidRPr="00AE265B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(MPL 18.05.2017)</w:t>
      </w:r>
      <w:r w:rsidRPr="00AE265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AE265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AE265B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 dispatch to the corresponding display_options_* method for the planning type</w:t>
      </w:r>
      <w:r w:rsidRPr="00AE265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AE265B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F </w:t>
      </w:r>
      <w:proofErr w:type="spellStart"/>
      <w:r w:rsidRPr="00AE265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dcp_area</w:t>
      </w:r>
      <w:r w:rsidRPr="00AE265B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AE265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kzezkap</w:t>
      </w:r>
      <w:proofErr w:type="spellEnd"/>
      <w:r w:rsidRPr="00AE265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AE265B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Q </w:t>
      </w:r>
      <w:r w:rsidRPr="00AE265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pace</w:t>
      </w:r>
      <w:r w:rsidRPr="00AE265B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AE265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AE265B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ONCATENATE </w:t>
      </w:r>
      <w:r w:rsidRPr="00AE265B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display_options_' 'space' </w:t>
      </w:r>
      <w:r w:rsidRPr="00AE265B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NTO </w:t>
      </w:r>
      <w:r w:rsidRPr="00AE265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display_options_method</w:t>
      </w:r>
      <w:r w:rsidRPr="00AE265B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AE265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AE265B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LSEIF </w:t>
      </w:r>
      <w:r w:rsidRPr="00AE265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dcp_area</w:t>
      </w:r>
      <w:r w:rsidRPr="00AE265B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AE265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kzezkap </w:t>
      </w:r>
      <w:r w:rsidRPr="00AE265B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Q </w:t>
      </w:r>
      <w:r w:rsidRPr="00AE265B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1' </w:t>
      </w:r>
      <w:r w:rsidRPr="00AE265B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OR </w:t>
      </w:r>
      <w:r w:rsidRPr="00AE265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dcp_area</w:t>
      </w:r>
      <w:r w:rsidRPr="00AE265B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AE265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kzezkap </w:t>
      </w:r>
      <w:r w:rsidRPr="00AE265B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Q </w:t>
      </w:r>
      <w:r w:rsidRPr="00AE265B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2'</w:t>
      </w:r>
      <w:r w:rsidRPr="00AE265B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AE265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AE265B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ONCATENATE </w:t>
      </w:r>
      <w:r w:rsidRPr="00AE265B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display_options_' '1' </w:t>
      </w:r>
      <w:r w:rsidRPr="00AE265B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NTO </w:t>
      </w:r>
      <w:r w:rsidRPr="00AE265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display_options_method</w:t>
      </w:r>
      <w:r w:rsidRPr="00AE265B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AE265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AE265B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LSE</w:t>
      </w:r>
      <w:r w:rsidRPr="00AE265B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AE265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AE265B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ONCATENATE </w:t>
      </w:r>
      <w:r w:rsidRPr="00AE265B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display_options_' </w:t>
      </w:r>
      <w:r w:rsidRPr="00AE265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dcp_area</w:t>
      </w:r>
      <w:r w:rsidRPr="00AE265B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AE265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kzezkap </w:t>
      </w:r>
      <w:r w:rsidRPr="00AE265B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NTO </w:t>
      </w:r>
      <w:r w:rsidRPr="00AE265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display_options_method</w:t>
      </w:r>
      <w:r w:rsidRPr="00AE265B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AE265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AE265B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IF</w:t>
      </w:r>
      <w:r w:rsidRPr="00AE265B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</w:p>
    <w:sectPr w:rsidR="005417D4" w:rsidRPr="00AE265B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46C2"/>
    <w:rsid w:val="0002780D"/>
    <w:rsid w:val="00040B02"/>
    <w:rsid w:val="00043B59"/>
    <w:rsid w:val="000C08B7"/>
    <w:rsid w:val="000C2CC3"/>
    <w:rsid w:val="000E21D2"/>
    <w:rsid w:val="000F57D9"/>
    <w:rsid w:val="00124B2B"/>
    <w:rsid w:val="00136E56"/>
    <w:rsid w:val="001373BC"/>
    <w:rsid w:val="001469A1"/>
    <w:rsid w:val="001820A0"/>
    <w:rsid w:val="00195AF1"/>
    <w:rsid w:val="001B0812"/>
    <w:rsid w:val="001B23EE"/>
    <w:rsid w:val="001E2BE6"/>
    <w:rsid w:val="00201AD3"/>
    <w:rsid w:val="0020467B"/>
    <w:rsid w:val="00214930"/>
    <w:rsid w:val="0023246B"/>
    <w:rsid w:val="002357DE"/>
    <w:rsid w:val="00262356"/>
    <w:rsid w:val="0026493D"/>
    <w:rsid w:val="002719B7"/>
    <w:rsid w:val="00274946"/>
    <w:rsid w:val="002B48E0"/>
    <w:rsid w:val="002C4295"/>
    <w:rsid w:val="002E1956"/>
    <w:rsid w:val="002F7651"/>
    <w:rsid w:val="00346530"/>
    <w:rsid w:val="00384236"/>
    <w:rsid w:val="003D6B64"/>
    <w:rsid w:val="003F0248"/>
    <w:rsid w:val="003F7479"/>
    <w:rsid w:val="004031E5"/>
    <w:rsid w:val="004047C9"/>
    <w:rsid w:val="004401E1"/>
    <w:rsid w:val="00455EB7"/>
    <w:rsid w:val="00456A28"/>
    <w:rsid w:val="00456FC7"/>
    <w:rsid w:val="004648C8"/>
    <w:rsid w:val="004679EE"/>
    <w:rsid w:val="0049352D"/>
    <w:rsid w:val="004B5F38"/>
    <w:rsid w:val="00513BE5"/>
    <w:rsid w:val="00517778"/>
    <w:rsid w:val="00523729"/>
    <w:rsid w:val="0052688D"/>
    <w:rsid w:val="00534087"/>
    <w:rsid w:val="005417D4"/>
    <w:rsid w:val="00545216"/>
    <w:rsid w:val="005552D9"/>
    <w:rsid w:val="00567CD5"/>
    <w:rsid w:val="00572F8B"/>
    <w:rsid w:val="00585A50"/>
    <w:rsid w:val="005863DD"/>
    <w:rsid w:val="00593A5A"/>
    <w:rsid w:val="00612233"/>
    <w:rsid w:val="0061471E"/>
    <w:rsid w:val="00617152"/>
    <w:rsid w:val="006626B3"/>
    <w:rsid w:val="006757E6"/>
    <w:rsid w:val="00692379"/>
    <w:rsid w:val="006B1665"/>
    <w:rsid w:val="006D2791"/>
    <w:rsid w:val="006F1BA7"/>
    <w:rsid w:val="00720BAF"/>
    <w:rsid w:val="00783C60"/>
    <w:rsid w:val="007913B7"/>
    <w:rsid w:val="007B00AF"/>
    <w:rsid w:val="007B25DE"/>
    <w:rsid w:val="007D3B7E"/>
    <w:rsid w:val="007E08C6"/>
    <w:rsid w:val="00805B71"/>
    <w:rsid w:val="00812A01"/>
    <w:rsid w:val="00846E7E"/>
    <w:rsid w:val="00876336"/>
    <w:rsid w:val="008A6ABC"/>
    <w:rsid w:val="008B778A"/>
    <w:rsid w:val="008C3019"/>
    <w:rsid w:val="008D74EF"/>
    <w:rsid w:val="0093298C"/>
    <w:rsid w:val="009562EB"/>
    <w:rsid w:val="00964586"/>
    <w:rsid w:val="009B109B"/>
    <w:rsid w:val="009C3EE7"/>
    <w:rsid w:val="009C3FAC"/>
    <w:rsid w:val="009D3CD5"/>
    <w:rsid w:val="009D54B4"/>
    <w:rsid w:val="00A072AD"/>
    <w:rsid w:val="00A1154C"/>
    <w:rsid w:val="00A20AB7"/>
    <w:rsid w:val="00A4461E"/>
    <w:rsid w:val="00AE265B"/>
    <w:rsid w:val="00AF46ED"/>
    <w:rsid w:val="00AF4ED1"/>
    <w:rsid w:val="00AF70DD"/>
    <w:rsid w:val="00B31F10"/>
    <w:rsid w:val="00B43D69"/>
    <w:rsid w:val="00B52350"/>
    <w:rsid w:val="00B57E2C"/>
    <w:rsid w:val="00B6432D"/>
    <w:rsid w:val="00B747C3"/>
    <w:rsid w:val="00B80909"/>
    <w:rsid w:val="00B97EBD"/>
    <w:rsid w:val="00BC2B32"/>
    <w:rsid w:val="00BE58AF"/>
    <w:rsid w:val="00BF3780"/>
    <w:rsid w:val="00C0372A"/>
    <w:rsid w:val="00C265E4"/>
    <w:rsid w:val="00C27B9F"/>
    <w:rsid w:val="00C42082"/>
    <w:rsid w:val="00C4313F"/>
    <w:rsid w:val="00C73135"/>
    <w:rsid w:val="00C75A32"/>
    <w:rsid w:val="00C76339"/>
    <w:rsid w:val="00C764DC"/>
    <w:rsid w:val="00C937CE"/>
    <w:rsid w:val="00CC2993"/>
    <w:rsid w:val="00CC4BD8"/>
    <w:rsid w:val="00CD4298"/>
    <w:rsid w:val="00CF47CB"/>
    <w:rsid w:val="00D36B3E"/>
    <w:rsid w:val="00D43749"/>
    <w:rsid w:val="00D55752"/>
    <w:rsid w:val="00D712E4"/>
    <w:rsid w:val="00D72936"/>
    <w:rsid w:val="00D849FD"/>
    <w:rsid w:val="00D93CD9"/>
    <w:rsid w:val="00DB572D"/>
    <w:rsid w:val="00DE7E9A"/>
    <w:rsid w:val="00E07363"/>
    <w:rsid w:val="00E16FE5"/>
    <w:rsid w:val="00E752FC"/>
    <w:rsid w:val="00E77A10"/>
    <w:rsid w:val="00E9579E"/>
    <w:rsid w:val="00E96E5E"/>
    <w:rsid w:val="00EB6C66"/>
    <w:rsid w:val="00EB7557"/>
    <w:rsid w:val="00EC1BFC"/>
    <w:rsid w:val="00EC1F7E"/>
    <w:rsid w:val="00F26482"/>
    <w:rsid w:val="00F30FD8"/>
    <w:rsid w:val="00F36382"/>
    <w:rsid w:val="00F749B4"/>
    <w:rsid w:val="00F809B7"/>
    <w:rsid w:val="00F91A62"/>
    <w:rsid w:val="00FB69F7"/>
    <w:rsid w:val="00FD0CB9"/>
    <w:rsid w:val="00FE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48E6E"/>
  <w15:docId w15:val="{EECF9C03-04D4-4B6D-AC00-59715646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2C42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styleId="Hyperlink">
    <w:name w:val="Hyperlink"/>
    <w:basedOn w:val="Absatz-Standardschriftart"/>
    <w:uiPriority w:val="99"/>
    <w:semiHidden/>
    <w:unhideWhenUsed/>
    <w:rsid w:val="002719B7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2719B7"/>
  </w:style>
  <w:style w:type="character" w:customStyle="1" w:styleId="berschrift1Zchn">
    <w:name w:val="Überschrift 1 Zchn"/>
    <w:basedOn w:val="Absatz-Standardschriftart"/>
    <w:link w:val="berschrift1"/>
    <w:uiPriority w:val="9"/>
    <w:rsid w:val="002C429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788F4-FAB4-4443-B78C-69147612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ier</dc:creator>
  <cp:lastModifiedBy>Mihai Plesa</cp:lastModifiedBy>
  <cp:revision>3</cp:revision>
  <dcterms:created xsi:type="dcterms:W3CDTF">2017-05-18T12:51:00Z</dcterms:created>
  <dcterms:modified xsi:type="dcterms:W3CDTF">2017-05-18T12:52:00Z</dcterms:modified>
</cp:coreProperties>
</file>